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73688" w14:textId="73B92168" w:rsidR="00EF070C" w:rsidRDefault="00EF070C">
      <w:pPr>
        <w:spacing w:after="0" w:line="240" w:lineRule="auto"/>
        <w:jc w:val="center"/>
        <w:rPr>
          <w:rFonts w:ascii="Arial" w:hAnsi="Arial"/>
        </w:rPr>
      </w:pPr>
    </w:p>
    <w:p w14:paraId="3723FFD6" w14:textId="3CB7FC0F" w:rsidR="00EF070C" w:rsidRDefault="00EF070C">
      <w:pPr>
        <w:spacing w:after="0" w:line="240" w:lineRule="auto"/>
        <w:rPr>
          <w:rFonts w:ascii="Arial" w:hAnsi="Arial"/>
        </w:rPr>
      </w:pPr>
    </w:p>
    <w:p w14:paraId="7B1A751A" w14:textId="47E3A3FB" w:rsidR="00EF070C" w:rsidRDefault="00985A6F" w:rsidP="00985A6F">
      <w:pPr>
        <w:spacing w:after="0" w:line="240" w:lineRule="auto"/>
        <w:jc w:val="center"/>
        <w:rPr>
          <w:rFonts w:ascii="Arial" w:hAnsi="Arial"/>
          <w:b/>
          <w:color w:val="FF00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98EB824" wp14:editId="75F589FD">
            <wp:simplePos x="0" y="0"/>
            <wp:positionH relativeFrom="column">
              <wp:posOffset>800100</wp:posOffset>
            </wp:positionH>
            <wp:positionV relativeFrom="paragraph">
              <wp:posOffset>21590</wp:posOffset>
            </wp:positionV>
            <wp:extent cx="1433195" cy="692150"/>
            <wp:effectExtent l="0" t="0" r="0" b="0"/>
            <wp:wrapThrough wrapText="bothSides">
              <wp:wrapPolygon edited="0">
                <wp:start x="0" y="0"/>
                <wp:lineTo x="0" y="20807"/>
                <wp:lineTo x="21246" y="20807"/>
                <wp:lineTo x="21246" y="0"/>
                <wp:lineTo x="0" y="0"/>
              </wp:wrapPolygon>
            </wp:wrapThrough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B37">
        <w:rPr>
          <w:rFonts w:ascii="Arial" w:hAnsi="Arial"/>
          <w:b/>
          <w:color w:val="FF0000"/>
          <w:sz w:val="48"/>
          <w:szCs w:val="48"/>
        </w:rPr>
        <w:t>SUMMER 2020</w:t>
      </w:r>
      <w:r w:rsidR="00852D71">
        <w:rPr>
          <w:rFonts w:ascii="Arial" w:hAnsi="Arial"/>
          <w:b/>
          <w:color w:val="FF0000"/>
          <w:sz w:val="48"/>
          <w:szCs w:val="48"/>
        </w:rPr>
        <w:t xml:space="preserve"> Group Fitness Schedule</w:t>
      </w:r>
    </w:p>
    <w:p w14:paraId="410B67C6" w14:textId="423C6C5B" w:rsidR="00EF070C" w:rsidRDefault="00852D71" w:rsidP="00985A6F">
      <w:pPr>
        <w:spacing w:after="0" w:line="240" w:lineRule="auto"/>
        <w:jc w:val="center"/>
        <w:rPr>
          <w:rFonts w:ascii="Arial" w:hAnsi="Arial"/>
          <w:b/>
          <w:color w:val="FF0000"/>
          <w:sz w:val="48"/>
          <w:szCs w:val="48"/>
        </w:rPr>
      </w:pPr>
      <w:r>
        <w:rPr>
          <w:rFonts w:ascii="Arial" w:hAnsi="Arial"/>
          <w:b/>
          <w:color w:val="FF0000"/>
          <w:sz w:val="48"/>
          <w:szCs w:val="48"/>
        </w:rPr>
        <w:t xml:space="preserve">(effective </w:t>
      </w:r>
      <w:r w:rsidR="00630B37">
        <w:rPr>
          <w:rFonts w:ascii="Arial" w:hAnsi="Arial"/>
          <w:b/>
          <w:color w:val="FF0000"/>
          <w:sz w:val="48"/>
          <w:szCs w:val="48"/>
        </w:rPr>
        <w:t>May 18</w:t>
      </w:r>
      <w:r w:rsidR="00985A6F">
        <w:rPr>
          <w:rFonts w:ascii="Arial" w:hAnsi="Arial"/>
          <w:b/>
          <w:color w:val="FF0000"/>
          <w:sz w:val="48"/>
          <w:szCs w:val="48"/>
        </w:rPr>
        <w:t>- Aug 1</w:t>
      </w:r>
      <w:r>
        <w:rPr>
          <w:rFonts w:ascii="Arial" w:hAnsi="Arial"/>
          <w:b/>
          <w:color w:val="FF0000"/>
          <w:sz w:val="48"/>
          <w:szCs w:val="48"/>
        </w:rPr>
        <w:t>)</w:t>
      </w:r>
    </w:p>
    <w:p w14:paraId="6D98DE2F" w14:textId="2A84947B" w:rsidR="00EF070C" w:rsidRDefault="00EF070C" w:rsidP="00985A6F">
      <w:pPr>
        <w:spacing w:after="0" w:line="240" w:lineRule="auto"/>
        <w:jc w:val="center"/>
        <w:rPr>
          <w:rFonts w:ascii="Arial" w:hAnsi="Arial"/>
          <w:b/>
          <w:color w:val="FF0000"/>
          <w:sz w:val="28"/>
          <w:szCs w:val="28"/>
        </w:rPr>
      </w:pPr>
      <w:bookmarkStart w:id="0" w:name="_heading=h.30j0zll"/>
      <w:bookmarkEnd w:id="0"/>
    </w:p>
    <w:p w14:paraId="1C90A750" w14:textId="34D9347B" w:rsidR="00EF070C" w:rsidRDefault="00852D71">
      <w:pPr>
        <w:spacing w:after="0" w:line="240" w:lineRule="auto"/>
        <w:rPr>
          <w:rFonts w:ascii="Arial" w:hAnsi="Arial"/>
          <w:sz w:val="48"/>
          <w:szCs w:val="48"/>
        </w:rPr>
      </w:pPr>
      <w:r>
        <w:rPr>
          <w:rFonts w:ascii="Arial" w:hAnsi="Arial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tbl>
      <w:tblPr>
        <w:tblStyle w:val="3"/>
        <w:tblW w:w="12824" w:type="dxa"/>
        <w:tblInd w:w="126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00" w:firstRow="0" w:lastRow="0" w:firstColumn="0" w:lastColumn="0" w:noHBand="0" w:noVBand="1"/>
      </w:tblPr>
      <w:tblGrid>
        <w:gridCol w:w="2246"/>
        <w:gridCol w:w="2181"/>
        <w:gridCol w:w="2148"/>
        <w:gridCol w:w="2132"/>
        <w:gridCol w:w="2067"/>
        <w:gridCol w:w="2050"/>
      </w:tblGrid>
      <w:tr w:rsidR="00630B37" w14:paraId="3A967DFF" w14:textId="77777777" w:rsidTr="00985A6F">
        <w:trPr>
          <w:trHeight w:val="346"/>
        </w:trPr>
        <w:tc>
          <w:tcPr>
            <w:tcW w:w="2246" w:type="dxa"/>
            <w:shd w:val="clear" w:color="000000" w:fill="000000"/>
          </w:tcPr>
          <w:p w14:paraId="746F73D0" w14:textId="01E66474" w:rsidR="00630B37" w:rsidRDefault="00630B37">
            <w:pPr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 MONDAY</w:t>
            </w:r>
          </w:p>
        </w:tc>
        <w:tc>
          <w:tcPr>
            <w:tcW w:w="2181" w:type="dxa"/>
            <w:shd w:val="clear" w:color="000000" w:fill="000000"/>
          </w:tcPr>
          <w:p w14:paraId="72BAE4E6" w14:textId="77777777" w:rsidR="00630B37" w:rsidRDefault="00630B37">
            <w:pPr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       TUESDAY</w:t>
            </w:r>
          </w:p>
        </w:tc>
        <w:tc>
          <w:tcPr>
            <w:tcW w:w="2148" w:type="dxa"/>
            <w:shd w:val="clear" w:color="000000" w:fill="000000"/>
          </w:tcPr>
          <w:p w14:paraId="06EC52F4" w14:textId="77777777" w:rsidR="00630B37" w:rsidRDefault="00630B37">
            <w:pPr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     WEDNESDAY</w:t>
            </w:r>
          </w:p>
        </w:tc>
        <w:tc>
          <w:tcPr>
            <w:tcW w:w="2132" w:type="dxa"/>
            <w:shd w:val="clear" w:color="000000" w:fill="000000"/>
          </w:tcPr>
          <w:p w14:paraId="333716CF" w14:textId="77777777" w:rsidR="00630B37" w:rsidRDefault="00630B37">
            <w:pPr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      THURSDAY</w:t>
            </w:r>
          </w:p>
        </w:tc>
        <w:tc>
          <w:tcPr>
            <w:tcW w:w="2067" w:type="dxa"/>
            <w:shd w:val="clear" w:color="000000" w:fill="000000"/>
          </w:tcPr>
          <w:p w14:paraId="6372D791" w14:textId="77777777" w:rsidR="00630B37" w:rsidRDefault="00630B37">
            <w:pPr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       FRIDAY</w:t>
            </w:r>
          </w:p>
        </w:tc>
        <w:tc>
          <w:tcPr>
            <w:tcW w:w="2050" w:type="dxa"/>
            <w:shd w:val="clear" w:color="000000" w:fill="000000"/>
          </w:tcPr>
          <w:p w14:paraId="47C4C3BF" w14:textId="77777777" w:rsidR="00630B37" w:rsidRDefault="00630B37">
            <w:pPr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     SATURDAY</w:t>
            </w:r>
          </w:p>
        </w:tc>
      </w:tr>
      <w:tr w:rsidR="00630B37" w14:paraId="5CA2783B" w14:textId="77777777" w:rsidTr="00985A6F">
        <w:trPr>
          <w:trHeight w:val="889"/>
        </w:trPr>
        <w:tc>
          <w:tcPr>
            <w:tcW w:w="2246" w:type="dxa"/>
            <w:shd w:val="clear" w:color="000000" w:fill="FFFFFF"/>
            <w:vAlign w:val="center"/>
          </w:tcPr>
          <w:p w14:paraId="38D7BE4B" w14:textId="40EE342E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:00-8:55am</w:t>
            </w:r>
          </w:p>
          <w:p w14:paraId="47AC057C" w14:textId="7FBC3AA1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ycle</w:t>
            </w:r>
          </w:p>
          <w:p w14:paraId="2D5B2F67" w14:textId="0E3EA464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ach</w:t>
            </w:r>
          </w:p>
        </w:tc>
        <w:tc>
          <w:tcPr>
            <w:tcW w:w="2181" w:type="dxa"/>
            <w:shd w:val="clear" w:color="000000" w:fill="FFFFFF"/>
            <w:vAlign w:val="center"/>
          </w:tcPr>
          <w:p w14:paraId="1E365597" w14:textId="77777777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:00-9:15am</w:t>
            </w:r>
          </w:p>
          <w:p w14:paraId="257E4D29" w14:textId="77777777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otal Training</w:t>
            </w:r>
          </w:p>
          <w:p w14:paraId="7962E66C" w14:textId="77777777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ri</w:t>
            </w:r>
          </w:p>
        </w:tc>
        <w:tc>
          <w:tcPr>
            <w:tcW w:w="2148" w:type="dxa"/>
            <w:shd w:val="clear" w:color="000000" w:fill="FFFFFF"/>
            <w:vAlign w:val="center"/>
          </w:tcPr>
          <w:p w14:paraId="6FF5912A" w14:textId="77777777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:00-8:55am</w:t>
            </w:r>
          </w:p>
          <w:p w14:paraId="3ACEEC79" w14:textId="77777777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lexy</w:t>
            </w:r>
          </w:p>
          <w:p w14:paraId="0CC1734F" w14:textId="2F52AD4F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omi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14:paraId="747146D5" w14:textId="77777777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:00-9:15am</w:t>
            </w:r>
          </w:p>
          <w:p w14:paraId="38B74EDE" w14:textId="77777777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otal Training</w:t>
            </w:r>
          </w:p>
          <w:p w14:paraId="6B596D4B" w14:textId="45BCF6F8" w:rsidR="00630B37" w:rsidRDefault="004F48DC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ri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14:paraId="60C2BD7F" w14:textId="77777777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:00-8:55am</w:t>
            </w:r>
          </w:p>
          <w:p w14:paraId="29EC96AB" w14:textId="31B83213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oga</w:t>
            </w:r>
            <w:r w:rsidR="0052142D">
              <w:rPr>
                <w:rFonts w:ascii="Arial" w:hAnsi="Arial"/>
                <w:sz w:val="20"/>
                <w:szCs w:val="20"/>
              </w:rPr>
              <w:t xml:space="preserve"> Fusion</w:t>
            </w:r>
          </w:p>
          <w:p w14:paraId="745CD650" w14:textId="4BC90377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urtney</w:t>
            </w:r>
          </w:p>
        </w:tc>
        <w:tc>
          <w:tcPr>
            <w:tcW w:w="2050" w:type="dxa"/>
            <w:shd w:val="clear" w:color="auto" w:fill="BFBFBF" w:themeFill="background1" w:themeFillShade="BF"/>
            <w:vAlign w:val="center"/>
          </w:tcPr>
          <w:p w14:paraId="2896C41C" w14:textId="77777777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85A6F" w14:paraId="3518DE03" w14:textId="77777777" w:rsidTr="00985A6F">
        <w:trPr>
          <w:trHeight w:val="910"/>
        </w:trPr>
        <w:tc>
          <w:tcPr>
            <w:tcW w:w="2246" w:type="dxa"/>
            <w:shd w:val="clear" w:color="auto" w:fill="BFBFBF" w:themeFill="background1" w:themeFillShade="BF"/>
            <w:vAlign w:val="center"/>
          </w:tcPr>
          <w:p w14:paraId="1468F14A" w14:textId="69C0925C" w:rsidR="00630B37" w:rsidRPr="00630B37" w:rsidRDefault="00630B37" w:rsidP="00F6431B">
            <w:pPr>
              <w:jc w:val="center"/>
              <w:rPr>
                <w:rFonts w:ascii="Arial" w:hAnsi="Arial"/>
                <w:sz w:val="50"/>
                <w:szCs w:val="50"/>
              </w:rPr>
            </w:pP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18FD6705" w14:textId="77777777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BFBFBF" w:themeFill="background1" w:themeFillShade="BF"/>
            <w:vAlign w:val="center"/>
          </w:tcPr>
          <w:p w14:paraId="41814AC7" w14:textId="11CF70E4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BFBFBF" w:themeFill="background1" w:themeFillShade="BF"/>
            <w:vAlign w:val="center"/>
          </w:tcPr>
          <w:p w14:paraId="181E7901" w14:textId="77777777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BFBFBF" w:themeFill="background1" w:themeFillShade="BF"/>
            <w:vAlign w:val="center"/>
          </w:tcPr>
          <w:p w14:paraId="6414E47E" w14:textId="77777777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50" w:type="dxa"/>
            <w:shd w:val="clear" w:color="000000" w:fill="FFFFFF"/>
            <w:vAlign w:val="center"/>
          </w:tcPr>
          <w:p w14:paraId="108E9A68" w14:textId="77777777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:00-9:55am</w:t>
            </w:r>
          </w:p>
          <w:p w14:paraId="49C63915" w14:textId="77777777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RC Mania</w:t>
            </w:r>
          </w:p>
          <w:p w14:paraId="5488C866" w14:textId="77777777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D</w:t>
            </w:r>
          </w:p>
        </w:tc>
      </w:tr>
      <w:tr w:rsidR="00985A6F" w14:paraId="03BF3450" w14:textId="77777777" w:rsidTr="00985A6F">
        <w:trPr>
          <w:trHeight w:val="672"/>
        </w:trPr>
        <w:tc>
          <w:tcPr>
            <w:tcW w:w="2246" w:type="dxa"/>
            <w:shd w:val="clear" w:color="auto" w:fill="BFBFBF" w:themeFill="background1" w:themeFillShade="BF"/>
            <w:vAlign w:val="center"/>
          </w:tcPr>
          <w:p w14:paraId="6044AD36" w14:textId="56C4E71F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45B5D10D" w14:textId="77777777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BFBFBF" w:themeFill="background1" w:themeFillShade="BF"/>
            <w:vAlign w:val="center"/>
          </w:tcPr>
          <w:p w14:paraId="6B21B0CB" w14:textId="77777777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BFBFBF" w:themeFill="background1" w:themeFillShade="BF"/>
            <w:vAlign w:val="center"/>
          </w:tcPr>
          <w:p w14:paraId="06884A1F" w14:textId="77777777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BFBFBF" w:themeFill="background1" w:themeFillShade="BF"/>
            <w:vAlign w:val="center"/>
          </w:tcPr>
          <w:p w14:paraId="0949B8FB" w14:textId="5E2A8F5A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50" w:type="dxa"/>
            <w:shd w:val="clear" w:color="000000" w:fill="FFFFFF"/>
            <w:vAlign w:val="center"/>
          </w:tcPr>
          <w:p w14:paraId="6C4A3B8A" w14:textId="0D54ADA5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:00-10:55am</w:t>
            </w:r>
          </w:p>
          <w:p w14:paraId="76DB0C79" w14:textId="049639C2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umba</w:t>
            </w:r>
          </w:p>
          <w:p w14:paraId="4C7A7B29" w14:textId="77777777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otation</w:t>
            </w:r>
          </w:p>
        </w:tc>
      </w:tr>
      <w:tr w:rsidR="00630B37" w14:paraId="41B9C110" w14:textId="77777777" w:rsidTr="00985A6F">
        <w:trPr>
          <w:trHeight w:val="889"/>
        </w:trPr>
        <w:tc>
          <w:tcPr>
            <w:tcW w:w="2246" w:type="dxa"/>
            <w:shd w:val="clear" w:color="000000" w:fill="FFFFFF"/>
            <w:vAlign w:val="center"/>
          </w:tcPr>
          <w:p w14:paraId="59469C2E" w14:textId="00FDEC2D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:00-12:</w:t>
            </w:r>
            <w:r w:rsidR="00263AA2">
              <w:rPr>
                <w:rFonts w:ascii="Arial" w:hAnsi="Arial"/>
                <w:sz w:val="20"/>
                <w:szCs w:val="20"/>
              </w:rPr>
              <w:t>45</w:t>
            </w:r>
            <w:r>
              <w:rPr>
                <w:rFonts w:ascii="Arial" w:hAnsi="Arial"/>
                <w:sz w:val="20"/>
                <w:szCs w:val="20"/>
              </w:rPr>
              <w:t>pm</w:t>
            </w:r>
          </w:p>
          <w:p w14:paraId="04E2769E" w14:textId="6721C8B0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roga</w:t>
            </w:r>
          </w:p>
          <w:p w14:paraId="7EED4012" w14:textId="3D36DBF7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ake</w:t>
            </w:r>
          </w:p>
        </w:tc>
        <w:tc>
          <w:tcPr>
            <w:tcW w:w="2181" w:type="dxa"/>
            <w:shd w:val="clear" w:color="000000" w:fill="FFFFFF"/>
            <w:vAlign w:val="center"/>
          </w:tcPr>
          <w:p w14:paraId="6EBFE6FA" w14:textId="5A02264E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:00-12:</w:t>
            </w:r>
            <w:r w:rsidR="00263AA2">
              <w:rPr>
                <w:rFonts w:ascii="Arial" w:hAnsi="Arial"/>
                <w:sz w:val="20"/>
                <w:szCs w:val="20"/>
              </w:rPr>
              <w:t>45</w:t>
            </w:r>
            <w:r>
              <w:rPr>
                <w:rFonts w:ascii="Arial" w:hAnsi="Arial"/>
                <w:sz w:val="20"/>
                <w:szCs w:val="20"/>
              </w:rPr>
              <w:t>pm</w:t>
            </w:r>
          </w:p>
          <w:p w14:paraId="530CE926" w14:textId="462BEE70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IIT</w:t>
            </w:r>
          </w:p>
          <w:p w14:paraId="31593909" w14:textId="0449A09C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ul</w:t>
            </w:r>
          </w:p>
        </w:tc>
        <w:tc>
          <w:tcPr>
            <w:tcW w:w="2148" w:type="dxa"/>
            <w:shd w:val="clear" w:color="000000" w:fill="FFFFFF"/>
            <w:vAlign w:val="center"/>
          </w:tcPr>
          <w:p w14:paraId="3273DCC2" w14:textId="7735BC20" w:rsidR="00630B37" w:rsidRDefault="00495E90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:00 -12:</w:t>
            </w:r>
            <w:r w:rsidR="00231FEE">
              <w:rPr>
                <w:rFonts w:ascii="Arial" w:hAnsi="Arial"/>
                <w:sz w:val="20"/>
                <w:szCs w:val="20"/>
              </w:rPr>
              <w:t>4</w:t>
            </w:r>
            <w:r>
              <w:rPr>
                <w:rFonts w:ascii="Arial" w:hAnsi="Arial"/>
                <w:sz w:val="20"/>
                <w:szCs w:val="20"/>
              </w:rPr>
              <w:t>5p</w:t>
            </w:r>
            <w:r w:rsidR="00630B37">
              <w:rPr>
                <w:rFonts w:ascii="Arial" w:hAnsi="Arial"/>
                <w:sz w:val="20"/>
                <w:szCs w:val="20"/>
              </w:rPr>
              <w:t>m</w:t>
            </w:r>
          </w:p>
          <w:p w14:paraId="21E8CF54" w14:textId="77777777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ycle</w:t>
            </w:r>
          </w:p>
          <w:p w14:paraId="404E2D88" w14:textId="3608DE3E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urt</w:t>
            </w:r>
            <w:r w:rsidR="0052142D">
              <w:rPr>
                <w:rFonts w:ascii="Arial" w:hAnsi="Arial"/>
                <w:sz w:val="20"/>
                <w:szCs w:val="20"/>
              </w:rPr>
              <w:t>ney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14:paraId="49674DF9" w14:textId="14356A58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:00-12:</w:t>
            </w:r>
            <w:r w:rsidR="00263AA2">
              <w:rPr>
                <w:rFonts w:ascii="Arial" w:hAnsi="Arial"/>
                <w:sz w:val="20"/>
                <w:szCs w:val="20"/>
              </w:rPr>
              <w:t>45</w:t>
            </w:r>
            <w:r>
              <w:rPr>
                <w:rFonts w:ascii="Arial" w:hAnsi="Arial"/>
                <w:sz w:val="20"/>
                <w:szCs w:val="20"/>
              </w:rPr>
              <w:t>pm</w:t>
            </w:r>
          </w:p>
          <w:p w14:paraId="1B27228D" w14:textId="77777777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IIT</w:t>
            </w:r>
          </w:p>
          <w:p w14:paraId="0FDBE9A9" w14:textId="7592B3A5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D</w:t>
            </w:r>
          </w:p>
        </w:tc>
        <w:tc>
          <w:tcPr>
            <w:tcW w:w="2067" w:type="dxa"/>
            <w:shd w:val="clear" w:color="000000" w:fill="FFFFFF"/>
            <w:vAlign w:val="center"/>
          </w:tcPr>
          <w:p w14:paraId="029FBD55" w14:textId="2A04AE92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:00-12:</w:t>
            </w:r>
            <w:r w:rsidR="00263AA2">
              <w:rPr>
                <w:rFonts w:ascii="Arial" w:hAnsi="Arial"/>
                <w:sz w:val="20"/>
                <w:szCs w:val="20"/>
              </w:rPr>
              <w:t>45</w:t>
            </w:r>
            <w:r>
              <w:rPr>
                <w:rFonts w:ascii="Arial" w:hAnsi="Arial"/>
                <w:sz w:val="20"/>
                <w:szCs w:val="20"/>
              </w:rPr>
              <w:t>pm</w:t>
            </w:r>
          </w:p>
          <w:p w14:paraId="452F1D8D" w14:textId="3F03244E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osu</w:t>
            </w:r>
            <w:r w:rsidR="0052142D">
              <w:rPr>
                <w:rFonts w:ascii="Arial" w:hAnsi="Arial"/>
                <w:sz w:val="20"/>
                <w:szCs w:val="20"/>
              </w:rPr>
              <w:t xml:space="preserve"> Blast</w:t>
            </w:r>
          </w:p>
          <w:p w14:paraId="3B8D827E" w14:textId="77777777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ake</w:t>
            </w:r>
          </w:p>
        </w:tc>
        <w:tc>
          <w:tcPr>
            <w:tcW w:w="2050" w:type="dxa"/>
            <w:shd w:val="clear" w:color="auto" w:fill="BFBFBF" w:themeFill="background1" w:themeFillShade="BF"/>
            <w:vAlign w:val="center"/>
          </w:tcPr>
          <w:p w14:paraId="3ED3E534" w14:textId="77777777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85A6F" w14:paraId="050A95A5" w14:textId="77777777" w:rsidTr="00985A6F">
        <w:trPr>
          <w:trHeight w:val="672"/>
        </w:trPr>
        <w:tc>
          <w:tcPr>
            <w:tcW w:w="2246" w:type="dxa"/>
            <w:shd w:val="clear" w:color="auto" w:fill="BFBFBF" w:themeFill="background1" w:themeFillShade="BF"/>
            <w:vAlign w:val="center"/>
          </w:tcPr>
          <w:p w14:paraId="2735D821" w14:textId="4ECBB636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57B11E83" w14:textId="77777777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BFBFBF" w:themeFill="background1" w:themeFillShade="BF"/>
            <w:vAlign w:val="center"/>
          </w:tcPr>
          <w:p w14:paraId="76E929C3" w14:textId="4342D006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BFBFBF" w:themeFill="background1" w:themeFillShade="BF"/>
            <w:vAlign w:val="center"/>
          </w:tcPr>
          <w:p w14:paraId="69F40504" w14:textId="77777777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BFBFBF" w:themeFill="background1" w:themeFillShade="BF"/>
            <w:vAlign w:val="center"/>
          </w:tcPr>
          <w:p w14:paraId="517148F0" w14:textId="77777777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BFBFBF" w:themeFill="background1" w:themeFillShade="BF"/>
            <w:vAlign w:val="center"/>
          </w:tcPr>
          <w:p w14:paraId="0207FAE7" w14:textId="77777777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85A6F" w14:paraId="5A4C237D" w14:textId="77777777" w:rsidTr="00985A6F">
        <w:trPr>
          <w:trHeight w:val="672"/>
        </w:trPr>
        <w:tc>
          <w:tcPr>
            <w:tcW w:w="2246" w:type="dxa"/>
            <w:shd w:val="clear" w:color="000000" w:fill="FFFFFF"/>
            <w:vAlign w:val="center"/>
          </w:tcPr>
          <w:p w14:paraId="021B7CCE" w14:textId="6A85F852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:30-6:25pm</w:t>
            </w:r>
          </w:p>
          <w:p w14:paraId="26C5C07E" w14:textId="77777777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wer Pump</w:t>
            </w:r>
          </w:p>
          <w:p w14:paraId="66055C58" w14:textId="05A4D9CB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omi</w:t>
            </w:r>
          </w:p>
        </w:tc>
        <w:tc>
          <w:tcPr>
            <w:tcW w:w="2181" w:type="dxa"/>
            <w:shd w:val="clear" w:color="000000" w:fill="FFFFFF"/>
            <w:vAlign w:val="center"/>
          </w:tcPr>
          <w:p w14:paraId="76B48923" w14:textId="77777777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:30-6:25pm</w:t>
            </w:r>
          </w:p>
          <w:p w14:paraId="06FDF682" w14:textId="36E5C3DA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umba</w:t>
            </w:r>
          </w:p>
          <w:p w14:paraId="57E69731" w14:textId="34F0416C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ocio</w:t>
            </w:r>
          </w:p>
        </w:tc>
        <w:tc>
          <w:tcPr>
            <w:tcW w:w="2148" w:type="dxa"/>
            <w:shd w:val="clear" w:color="000000" w:fill="FFFFFF"/>
            <w:vAlign w:val="center"/>
          </w:tcPr>
          <w:p w14:paraId="444314F5" w14:textId="77777777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:30-6:25pm</w:t>
            </w:r>
          </w:p>
          <w:p w14:paraId="5C87D2E5" w14:textId="7B17669F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ep</w:t>
            </w:r>
          </w:p>
          <w:p w14:paraId="61B27780" w14:textId="0A82E942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omi</w:t>
            </w:r>
          </w:p>
        </w:tc>
        <w:tc>
          <w:tcPr>
            <w:tcW w:w="2132" w:type="dxa"/>
            <w:shd w:val="clear" w:color="000000" w:fill="FFFFFF"/>
            <w:vAlign w:val="center"/>
          </w:tcPr>
          <w:p w14:paraId="169F6150" w14:textId="77777777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:30-6:25pm</w:t>
            </w:r>
          </w:p>
          <w:p w14:paraId="7B64FE8B" w14:textId="1600A9B9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umba</w:t>
            </w:r>
          </w:p>
          <w:p w14:paraId="6C861B72" w14:textId="6D6A6FD5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acie</w:t>
            </w:r>
          </w:p>
        </w:tc>
        <w:tc>
          <w:tcPr>
            <w:tcW w:w="2067" w:type="dxa"/>
            <w:shd w:val="clear" w:color="auto" w:fill="BFBFBF" w:themeFill="background1" w:themeFillShade="BF"/>
            <w:vAlign w:val="center"/>
          </w:tcPr>
          <w:p w14:paraId="6FD7D57A" w14:textId="77777777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BFBFBF" w:themeFill="background1" w:themeFillShade="BF"/>
            <w:vAlign w:val="center"/>
          </w:tcPr>
          <w:p w14:paraId="4625AD45" w14:textId="77777777" w:rsidR="00630B37" w:rsidRDefault="00630B37" w:rsidP="00F6431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59AAAC4" w14:textId="055FD10D" w:rsidR="00EF070C" w:rsidRDefault="00852D71">
      <w:pPr>
        <w:rPr>
          <w:sz w:val="16"/>
          <w:szCs w:val="16"/>
        </w:rPr>
      </w:pPr>
      <w:bookmarkStart w:id="1" w:name="_heading=h.gjdgxs"/>
      <w:bookmarkEnd w:id="1"/>
      <w:r>
        <w:br w:type="page"/>
      </w:r>
    </w:p>
    <w:p w14:paraId="1E18CFC3" w14:textId="77777777" w:rsidR="0052142D" w:rsidRDefault="00852D71" w:rsidP="0052142D">
      <w:pPr>
        <w:tabs>
          <w:tab w:val="left" w:pos="1830"/>
        </w:tabs>
        <w:spacing w:after="0" w:line="240" w:lineRule="auto"/>
        <w:ind w:right="885" w:firstLine="810"/>
        <w:rPr>
          <w:rFonts w:ascii="Arial" w:hAnsi="Arial"/>
          <w:b/>
          <w:color w:val="000000"/>
          <w:sz w:val="16"/>
          <w:szCs w:val="16"/>
        </w:rPr>
      </w:pPr>
      <w:r>
        <w:rPr>
          <w:rFonts w:ascii="Arial" w:hAnsi="Arial"/>
          <w:b/>
          <w:color w:val="000000"/>
          <w:sz w:val="16"/>
          <w:szCs w:val="16"/>
        </w:rPr>
        <w:lastRenderedPageBreak/>
        <w:t xml:space="preserve">              </w:t>
      </w:r>
    </w:p>
    <w:p w14:paraId="599600CF" w14:textId="75CEEAF6" w:rsidR="00EF070C" w:rsidRDefault="00852D71" w:rsidP="0052142D">
      <w:pPr>
        <w:tabs>
          <w:tab w:val="left" w:pos="1830"/>
        </w:tabs>
        <w:spacing w:after="0" w:line="240" w:lineRule="auto"/>
        <w:ind w:right="885" w:firstLine="720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BOSU BLAST</w:t>
      </w:r>
    </w:p>
    <w:p w14:paraId="1650A118" w14:textId="55754853" w:rsidR="00EF070C" w:rsidRPr="0052142D" w:rsidRDefault="00852D71" w:rsidP="0052142D">
      <w:pPr>
        <w:tabs>
          <w:tab w:val="left" w:pos="1830"/>
        </w:tabs>
        <w:spacing w:after="0" w:line="240" w:lineRule="auto"/>
        <w:ind w:right="885" w:firstLine="72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This interval-style class uses the Bosu ball to focus on stability,</w:t>
      </w:r>
      <w:r w:rsidR="0052142D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balance,</w:t>
      </w:r>
      <w:r>
        <w:rPr>
          <w:rFonts w:ascii="Arial" w:hAnsi="Arial"/>
          <w:color w:val="000000"/>
          <w:sz w:val="16"/>
          <w:szCs w:val="16"/>
        </w:rPr>
        <w:t xml:space="preserve"> </w:t>
      </w:r>
      <w:r w:rsidR="0052142D">
        <w:rPr>
          <w:rFonts w:ascii="Arial" w:hAnsi="Arial"/>
          <w:sz w:val="16"/>
          <w:szCs w:val="16"/>
        </w:rPr>
        <w:t>core,</w:t>
      </w:r>
      <w:r>
        <w:rPr>
          <w:rFonts w:ascii="Arial" w:hAnsi="Arial"/>
          <w:sz w:val="16"/>
          <w:szCs w:val="16"/>
        </w:rPr>
        <w:t xml:space="preserve"> and strength.  Get ready to sweat!</w:t>
      </w:r>
    </w:p>
    <w:p w14:paraId="2E40DA6E" w14:textId="1E6C376D" w:rsidR="00EF070C" w:rsidRDefault="00EF070C" w:rsidP="0052142D">
      <w:pPr>
        <w:tabs>
          <w:tab w:val="left" w:pos="1830"/>
        </w:tabs>
        <w:spacing w:after="0" w:line="240" w:lineRule="auto"/>
        <w:ind w:right="885"/>
        <w:rPr>
          <w:rFonts w:ascii="Arial" w:hAnsi="Arial"/>
          <w:b/>
          <w:sz w:val="16"/>
          <w:szCs w:val="16"/>
        </w:rPr>
      </w:pPr>
    </w:p>
    <w:p w14:paraId="09087718" w14:textId="0DC9303E" w:rsidR="00EF070C" w:rsidRDefault="0052142D" w:rsidP="0052142D">
      <w:pPr>
        <w:tabs>
          <w:tab w:val="left" w:pos="1830"/>
        </w:tabs>
        <w:spacing w:after="0" w:line="240" w:lineRule="auto"/>
        <w:ind w:right="885" w:firstLine="720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BROGA</w:t>
      </w:r>
    </w:p>
    <w:p w14:paraId="5F8C9A09" w14:textId="4BC4A64D" w:rsidR="0052142D" w:rsidRDefault="0052142D" w:rsidP="0052142D">
      <w:pPr>
        <w:spacing w:after="0" w:line="240" w:lineRule="auto"/>
        <w:ind w:left="1800" w:right="885" w:hanging="10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Improve your flexibility, muscular strength, posture, and alignment through yoga poses, breathing and relaxation.</w:t>
      </w:r>
    </w:p>
    <w:p w14:paraId="57ED2D63" w14:textId="77777777" w:rsidR="00EF070C" w:rsidRDefault="00EF070C" w:rsidP="0052142D">
      <w:pPr>
        <w:tabs>
          <w:tab w:val="left" w:pos="1830"/>
        </w:tabs>
        <w:spacing w:after="0" w:line="240" w:lineRule="auto"/>
        <w:ind w:right="885"/>
        <w:rPr>
          <w:rFonts w:ascii="Arial" w:hAnsi="Arial"/>
          <w:b/>
          <w:sz w:val="16"/>
          <w:szCs w:val="16"/>
        </w:rPr>
      </w:pPr>
    </w:p>
    <w:p w14:paraId="40F30CDA" w14:textId="025C8553" w:rsidR="00EF070C" w:rsidRDefault="00852D71" w:rsidP="0052142D">
      <w:pPr>
        <w:tabs>
          <w:tab w:val="left" w:pos="990"/>
        </w:tabs>
        <w:spacing w:after="0" w:line="240" w:lineRule="auto"/>
        <w:ind w:right="885" w:firstLine="720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CYCLING</w:t>
      </w:r>
    </w:p>
    <w:p w14:paraId="086880AB" w14:textId="4AD0D026" w:rsidR="00EF070C" w:rsidRDefault="00852D71" w:rsidP="0052142D">
      <w:pPr>
        <w:spacing w:after="0" w:line="240" w:lineRule="auto"/>
        <w:ind w:left="720" w:right="88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This class meets in our </w:t>
      </w:r>
      <w:r w:rsidR="0052142D">
        <w:rPr>
          <w:rFonts w:ascii="Arial" w:hAnsi="Arial"/>
          <w:sz w:val="16"/>
          <w:szCs w:val="16"/>
        </w:rPr>
        <w:t>state-of-the-art</w:t>
      </w:r>
      <w:r>
        <w:rPr>
          <w:rFonts w:ascii="Arial" w:hAnsi="Arial"/>
          <w:sz w:val="16"/>
          <w:szCs w:val="16"/>
        </w:rPr>
        <w:t xml:space="preserve"> cycle studio!  Our cycle</w:t>
      </w:r>
      <w:r w:rsidR="0052142D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workouts will improve your cardiovascular endurance all while</w:t>
      </w:r>
      <w:r w:rsidR="0052142D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burning massive calories and listening to great music! Go</w:t>
      </w:r>
      <w:r w:rsidR="0052142D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through a</w:t>
      </w:r>
      <w:r w:rsidR="0052142D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variety of terrains, intensities, and movements to take your fitness to</w:t>
      </w:r>
      <w:r w:rsidR="0052142D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the next level!</w:t>
      </w:r>
    </w:p>
    <w:p w14:paraId="317D5AC6" w14:textId="77777777" w:rsidR="00EF070C" w:rsidRDefault="00EF070C" w:rsidP="0052142D">
      <w:pPr>
        <w:spacing w:after="0" w:line="240" w:lineRule="auto"/>
        <w:ind w:left="1080" w:right="885"/>
        <w:rPr>
          <w:rFonts w:ascii="Arial" w:hAnsi="Arial"/>
          <w:sz w:val="16"/>
          <w:szCs w:val="16"/>
        </w:rPr>
      </w:pPr>
    </w:p>
    <w:p w14:paraId="31102E07" w14:textId="77777777" w:rsidR="00EF070C" w:rsidRDefault="00852D71" w:rsidP="0052142D">
      <w:pPr>
        <w:spacing w:after="0" w:line="240" w:lineRule="auto"/>
        <w:ind w:left="1080" w:right="885" w:hanging="360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FLEXY</w:t>
      </w:r>
    </w:p>
    <w:p w14:paraId="54C2A30D" w14:textId="3091A491" w:rsidR="00EF070C" w:rsidRDefault="00852D71" w:rsidP="0052142D">
      <w:pPr>
        <w:spacing w:after="0" w:line="240" w:lineRule="auto"/>
        <w:ind w:left="1800" w:right="885" w:hanging="10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tretching can be fun! This is not our average flexibility class. Flexy is a movement-based class designed to improve flexibility by emphasizing the lengthening of muscles and the</w:t>
      </w:r>
    </w:p>
    <w:p w14:paraId="49F601C3" w14:textId="1CD49F2C" w:rsidR="00EF070C" w:rsidRDefault="00852D71" w:rsidP="0052142D">
      <w:pPr>
        <w:spacing w:after="0" w:line="240" w:lineRule="auto"/>
        <w:ind w:left="1800" w:right="885" w:hanging="10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strengthening of the core, all while jamming to </w:t>
      </w:r>
      <w:r w:rsidR="0052142D">
        <w:rPr>
          <w:rFonts w:ascii="Arial" w:hAnsi="Arial"/>
          <w:sz w:val="16"/>
          <w:szCs w:val="16"/>
        </w:rPr>
        <w:t>good</w:t>
      </w:r>
      <w:r>
        <w:rPr>
          <w:rFonts w:ascii="Arial" w:hAnsi="Arial"/>
          <w:sz w:val="16"/>
          <w:szCs w:val="16"/>
        </w:rPr>
        <w:t xml:space="preserve"> music!</w:t>
      </w:r>
    </w:p>
    <w:p w14:paraId="7DAE8016" w14:textId="77777777" w:rsidR="00EF070C" w:rsidRDefault="00EF070C" w:rsidP="0052142D">
      <w:pPr>
        <w:spacing w:after="0" w:line="240" w:lineRule="auto"/>
        <w:ind w:left="1080" w:right="885"/>
        <w:rPr>
          <w:rFonts w:ascii="Arial" w:hAnsi="Arial"/>
          <w:sz w:val="16"/>
          <w:szCs w:val="16"/>
        </w:rPr>
      </w:pPr>
    </w:p>
    <w:p w14:paraId="2A74BB90" w14:textId="77777777" w:rsidR="00EF070C" w:rsidRDefault="00852D71" w:rsidP="0052142D">
      <w:pPr>
        <w:spacing w:after="0" w:line="240" w:lineRule="auto"/>
        <w:ind w:left="1080" w:right="885" w:hanging="360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HIIT</w:t>
      </w:r>
    </w:p>
    <w:p w14:paraId="5B4C489F" w14:textId="5E632AE9" w:rsidR="00EF070C" w:rsidRDefault="00852D71" w:rsidP="0052142D">
      <w:pPr>
        <w:spacing w:after="0" w:line="240" w:lineRule="auto"/>
        <w:ind w:left="1800" w:right="885" w:hanging="10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ush past your comfort zone for a workout that will leave you breathless. This class consists of high-intensity cardio drills and strength exercises for maximum calorie burn! Prepare to</w:t>
      </w:r>
    </w:p>
    <w:p w14:paraId="188AD647" w14:textId="77777777" w:rsidR="00EF070C" w:rsidRDefault="00852D71" w:rsidP="0052142D">
      <w:pPr>
        <w:spacing w:after="0" w:line="240" w:lineRule="auto"/>
        <w:ind w:left="1800" w:right="885" w:hanging="10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SWEAT!</w:t>
      </w:r>
    </w:p>
    <w:p w14:paraId="5F0526BB" w14:textId="77777777" w:rsidR="00EF070C" w:rsidRDefault="00EF070C" w:rsidP="0052142D">
      <w:pPr>
        <w:spacing w:after="0" w:line="240" w:lineRule="auto"/>
        <w:ind w:right="885"/>
        <w:rPr>
          <w:rFonts w:ascii="Arial" w:hAnsi="Arial"/>
          <w:sz w:val="16"/>
          <w:szCs w:val="16"/>
        </w:rPr>
      </w:pPr>
    </w:p>
    <w:p w14:paraId="63ABC5AC" w14:textId="77777777" w:rsidR="00EF070C" w:rsidRDefault="00852D71" w:rsidP="0052142D">
      <w:pPr>
        <w:spacing w:after="0" w:line="240" w:lineRule="auto"/>
        <w:ind w:left="1080" w:right="885" w:hanging="360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POWER PUMP</w:t>
      </w:r>
    </w:p>
    <w:p w14:paraId="4FCB4D59" w14:textId="241A2CAB" w:rsidR="00EF070C" w:rsidRDefault="00852D71" w:rsidP="0052142D">
      <w:pPr>
        <w:spacing w:after="0" w:line="240" w:lineRule="auto"/>
        <w:ind w:left="1800" w:right="885" w:hanging="10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Train your body for a lifetime of strength and stability using a variety of techniques and equipment. This highly efficient, full body workout is just what you need to define and strengthen your</w:t>
      </w:r>
    </w:p>
    <w:p w14:paraId="45631E75" w14:textId="77777777" w:rsidR="00EF070C" w:rsidRDefault="00852D71" w:rsidP="0052142D">
      <w:pPr>
        <w:spacing w:after="0" w:line="240" w:lineRule="auto"/>
        <w:ind w:left="1800" w:right="885" w:hanging="10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muscles.</w:t>
      </w:r>
    </w:p>
    <w:p w14:paraId="538151DB" w14:textId="77777777" w:rsidR="00EF070C" w:rsidRDefault="00EF070C" w:rsidP="0052142D">
      <w:pPr>
        <w:spacing w:after="0" w:line="240" w:lineRule="auto"/>
        <w:ind w:right="885"/>
        <w:rPr>
          <w:rFonts w:ascii="Arial" w:hAnsi="Arial"/>
          <w:b/>
          <w:sz w:val="16"/>
          <w:szCs w:val="16"/>
        </w:rPr>
      </w:pPr>
    </w:p>
    <w:p w14:paraId="232E0E96" w14:textId="77777777" w:rsidR="00EF070C" w:rsidRDefault="00852D71" w:rsidP="0052142D">
      <w:pPr>
        <w:spacing w:after="0" w:line="240" w:lineRule="auto"/>
        <w:ind w:left="1080" w:right="885" w:hanging="360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STEP</w:t>
      </w:r>
    </w:p>
    <w:p w14:paraId="38F243AB" w14:textId="1B306A46" w:rsidR="00EF070C" w:rsidRDefault="00852D71" w:rsidP="0052142D">
      <w:pPr>
        <w:spacing w:after="0" w:line="240" w:lineRule="auto"/>
        <w:ind w:left="1800" w:right="885" w:hanging="10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Using the studio step with a variety of heights available, you will be guided through several choreographed combinations that will give your heart the cardio boost it needs to stay healthy</w:t>
      </w:r>
    </w:p>
    <w:p w14:paraId="411AD348" w14:textId="77777777" w:rsidR="00EF070C" w:rsidRDefault="00852D71" w:rsidP="0052142D">
      <w:pPr>
        <w:spacing w:after="0" w:line="240" w:lineRule="auto"/>
        <w:ind w:left="1800" w:right="885" w:hanging="10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and burn some calories. This is an energetic, fun way to get your workout in and not even realize how hard you are working!</w:t>
      </w:r>
    </w:p>
    <w:p w14:paraId="3D285B08" w14:textId="77777777" w:rsidR="00EF070C" w:rsidRDefault="00EF070C" w:rsidP="0052142D">
      <w:pPr>
        <w:spacing w:after="0" w:line="240" w:lineRule="auto"/>
        <w:ind w:right="885"/>
        <w:rPr>
          <w:rFonts w:ascii="Arial" w:hAnsi="Arial"/>
          <w:sz w:val="16"/>
          <w:szCs w:val="16"/>
        </w:rPr>
      </w:pPr>
    </w:p>
    <w:p w14:paraId="50390EA2" w14:textId="04A580BF" w:rsidR="00EF070C" w:rsidRDefault="00852D71" w:rsidP="0052142D">
      <w:pPr>
        <w:spacing w:after="0" w:line="240" w:lineRule="auto"/>
        <w:ind w:left="1080" w:right="885" w:hanging="360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THRC MANIA</w:t>
      </w:r>
    </w:p>
    <w:p w14:paraId="37F336B1" w14:textId="2B69C437" w:rsidR="00EF070C" w:rsidRDefault="00852D71" w:rsidP="0052142D">
      <w:pPr>
        <w:spacing w:after="0" w:line="240" w:lineRule="auto"/>
        <w:ind w:left="1800" w:right="885" w:hanging="10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Come join the THRC Mania! Start your weekend out right with this High-Intensity Circuit Training class that will leave you BREATHLESS in only an hour! MID-WEEK MANIA is our weekday</w:t>
      </w:r>
    </w:p>
    <w:p w14:paraId="0885F5FA" w14:textId="77777777" w:rsidR="00EF070C" w:rsidRDefault="00852D71" w:rsidP="0052142D">
      <w:pPr>
        <w:spacing w:after="0" w:line="240" w:lineRule="auto"/>
        <w:ind w:left="1800" w:right="885" w:hanging="10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version of this class and will take place upstairs in the Group Fitness room! We are so happy to offer this heart-pumping, calorie-torching class TWO days a week!</w:t>
      </w:r>
    </w:p>
    <w:p w14:paraId="163A2AD9" w14:textId="77777777" w:rsidR="00EF070C" w:rsidRDefault="00EF070C" w:rsidP="0052142D">
      <w:pPr>
        <w:spacing w:after="0" w:line="240" w:lineRule="auto"/>
        <w:ind w:left="1080" w:right="885"/>
        <w:rPr>
          <w:rFonts w:ascii="Arial" w:hAnsi="Arial"/>
          <w:sz w:val="16"/>
          <w:szCs w:val="16"/>
        </w:rPr>
      </w:pPr>
    </w:p>
    <w:p w14:paraId="508A950E" w14:textId="77777777" w:rsidR="00EF070C" w:rsidRDefault="00852D71" w:rsidP="0052142D">
      <w:pPr>
        <w:spacing w:after="0" w:line="240" w:lineRule="auto"/>
        <w:ind w:left="1080" w:right="885" w:hanging="360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TOTAL TRAINING</w:t>
      </w:r>
    </w:p>
    <w:p w14:paraId="6F852C33" w14:textId="13994215" w:rsidR="00EF070C" w:rsidRDefault="00852D71" w:rsidP="0052142D">
      <w:pPr>
        <w:spacing w:after="0" w:line="240" w:lineRule="auto"/>
        <w:ind w:left="1800" w:right="885" w:hanging="10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Looking for a workout that has it all? This 75-minute workout will take you through heart-pounding cycles, muscle toning, strength training, and flexibility movements. Get the total package</w:t>
      </w:r>
    </w:p>
    <w:p w14:paraId="62FD92DE" w14:textId="77777777" w:rsidR="00EF070C" w:rsidRDefault="00852D71" w:rsidP="0052142D">
      <w:pPr>
        <w:spacing w:after="0" w:line="240" w:lineRule="auto"/>
        <w:ind w:left="1800" w:right="885" w:hanging="10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with total training.</w:t>
      </w:r>
    </w:p>
    <w:p w14:paraId="34F82FAE" w14:textId="77777777" w:rsidR="00EF070C" w:rsidRDefault="00EF070C" w:rsidP="0052142D">
      <w:pPr>
        <w:spacing w:after="0" w:line="240" w:lineRule="auto"/>
        <w:ind w:left="1080" w:right="885"/>
        <w:rPr>
          <w:rFonts w:ascii="Arial" w:hAnsi="Arial"/>
          <w:b/>
          <w:sz w:val="16"/>
          <w:szCs w:val="16"/>
        </w:rPr>
      </w:pPr>
    </w:p>
    <w:p w14:paraId="304A08AB" w14:textId="5893FE5F" w:rsidR="00EF070C" w:rsidRDefault="00852D71" w:rsidP="0052142D">
      <w:pPr>
        <w:spacing w:after="0" w:line="240" w:lineRule="auto"/>
        <w:ind w:left="1080" w:right="885" w:hanging="360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YOGA</w:t>
      </w:r>
      <w:r w:rsidR="0052142D">
        <w:rPr>
          <w:rFonts w:ascii="Arial" w:hAnsi="Arial"/>
          <w:b/>
          <w:sz w:val="16"/>
          <w:szCs w:val="16"/>
        </w:rPr>
        <w:t xml:space="preserve"> FUSION</w:t>
      </w:r>
    </w:p>
    <w:p w14:paraId="233B5586" w14:textId="77777777" w:rsidR="00EF070C" w:rsidRDefault="00852D71" w:rsidP="0052142D">
      <w:pPr>
        <w:spacing w:after="0" w:line="240" w:lineRule="auto"/>
        <w:ind w:left="1800" w:right="885" w:hanging="108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Improve your flexibility, muscular strength, posture and alignment through yoga poses, breathing and relaxation.</w:t>
      </w:r>
    </w:p>
    <w:p w14:paraId="302AEB47" w14:textId="77777777" w:rsidR="00EF070C" w:rsidRDefault="00EF070C" w:rsidP="0052142D">
      <w:pPr>
        <w:spacing w:after="0" w:line="240" w:lineRule="auto"/>
        <w:ind w:right="885"/>
        <w:rPr>
          <w:rFonts w:ascii="Arial" w:hAnsi="Arial"/>
          <w:sz w:val="16"/>
          <w:szCs w:val="16"/>
        </w:rPr>
      </w:pPr>
    </w:p>
    <w:p w14:paraId="7990DFA0" w14:textId="77777777" w:rsidR="00EF070C" w:rsidRDefault="00852D71" w:rsidP="0052142D">
      <w:pPr>
        <w:spacing w:after="0" w:line="240" w:lineRule="auto"/>
        <w:ind w:left="1080" w:right="885" w:hanging="360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ZUMBA</w:t>
      </w:r>
    </w:p>
    <w:p w14:paraId="3D53EDD9" w14:textId="3CFB3A1A" w:rsidR="00EF070C" w:rsidRDefault="00852D71" w:rsidP="0052142D">
      <w:pPr>
        <w:spacing w:after="0" w:line="240" w:lineRule="auto"/>
        <w:ind w:left="720" w:right="88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Zumba is a fitness program that combines Latin and International music with dance moves. Zumba is a total workout, combining all elements of fitness including cardio, muscle</w:t>
      </w:r>
      <w:r w:rsidR="0052142D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conditioning,</w:t>
      </w:r>
      <w:r w:rsidR="0052142D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balance and flexibility.</w:t>
      </w:r>
    </w:p>
    <w:p w14:paraId="58C7F1A9" w14:textId="6291ED18" w:rsidR="00EF070C" w:rsidRPr="0052142D" w:rsidRDefault="00EF070C" w:rsidP="0052142D">
      <w:pPr>
        <w:spacing w:line="240" w:lineRule="auto"/>
        <w:rPr>
          <w:sz w:val="16"/>
          <w:szCs w:val="16"/>
        </w:rPr>
      </w:pPr>
    </w:p>
    <w:sectPr w:rsidR="00EF070C" w:rsidRPr="0052142D">
      <w:pgSz w:w="15840" w:h="12240"/>
      <w:pgMar w:top="288" w:right="630" w:bottom="288" w:left="2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70C"/>
    <w:rsid w:val="00094E9A"/>
    <w:rsid w:val="001250EF"/>
    <w:rsid w:val="00231FEE"/>
    <w:rsid w:val="00263AA2"/>
    <w:rsid w:val="00495E90"/>
    <w:rsid w:val="004F48DC"/>
    <w:rsid w:val="0052142D"/>
    <w:rsid w:val="005B2447"/>
    <w:rsid w:val="00630B37"/>
    <w:rsid w:val="00852D71"/>
    <w:rsid w:val="00985A6F"/>
    <w:rsid w:val="00E528C6"/>
    <w:rsid w:val="00EF070C"/>
    <w:rsid w:val="00F23C43"/>
    <w:rsid w:val="00F6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F917"/>
  <w15:docId w15:val="{284EA083-1303-4894-8510-C3EAD065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f2JWp7voL18CzFWabfMf7SeAdQ==">AMUW2mU1YY6bqwcEi/6q4wRJfO0Cl94jdn1nmyRI+yM+BC9u8z9he6dixzmfGLG0mJDpPBIuc1fNkRzGlPmy6qxQK7qdKcF16utl/0FmWM5QMl/ldZ01/CT86wygfieQKtw10NRGt0O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CAA166-AE2C-4585-9F2D-1C9BE47F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loyee</dc:creator>
  <cp:lastModifiedBy>De la Rosa, Rocio O</cp:lastModifiedBy>
  <cp:revision>13</cp:revision>
  <dcterms:created xsi:type="dcterms:W3CDTF">2020-05-15T14:20:00Z</dcterms:created>
  <dcterms:modified xsi:type="dcterms:W3CDTF">2020-05-15T19:35:00Z</dcterms:modified>
</cp:coreProperties>
</file>